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C15F" w14:textId="091CEF63" w:rsidR="007C250A" w:rsidRPr="005230C9" w:rsidRDefault="007C250A" w:rsidP="009556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81410066"/>
      <w:r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ка непосредственно-образовательной деятельности</w:t>
      </w:r>
    </w:p>
    <w:tbl>
      <w:tblPr>
        <w:tblStyle w:val="a3"/>
        <w:tblpPr w:leftFromText="180" w:rightFromText="180" w:vertAnchor="page" w:horzAnchor="margin" w:tblpX="-856" w:tblpY="2071"/>
        <w:tblW w:w="10485" w:type="dxa"/>
        <w:tblLook w:val="04A0" w:firstRow="1" w:lastRow="0" w:firstColumn="1" w:lastColumn="0" w:noHBand="0" w:noVBand="1"/>
      </w:tblPr>
      <w:tblGrid>
        <w:gridCol w:w="683"/>
        <w:gridCol w:w="2431"/>
        <w:gridCol w:w="2551"/>
        <w:gridCol w:w="2410"/>
        <w:gridCol w:w="2410"/>
      </w:tblGrid>
      <w:tr w:rsidR="005230C9" w:rsidRPr="005230C9" w14:paraId="3344AA63" w14:textId="77777777" w:rsidTr="001D63C7">
        <w:trPr>
          <w:cantSplit/>
          <w:trHeight w:val="1134"/>
        </w:trPr>
        <w:tc>
          <w:tcPr>
            <w:tcW w:w="683" w:type="dxa"/>
            <w:textDirection w:val="btLr"/>
          </w:tcPr>
          <w:p w14:paraId="096B19BB" w14:textId="77777777" w:rsidR="00D81D3D" w:rsidRPr="005230C9" w:rsidRDefault="00D81D3D" w:rsidP="001D63C7">
            <w:pPr>
              <w:ind w:left="113" w:right="11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bookmarkStart w:id="1" w:name="_Hlk526515703"/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2431" w:type="dxa"/>
          </w:tcPr>
          <w:p w14:paraId="6B0D80D1" w14:textId="77777777" w:rsidR="008B69EB" w:rsidRPr="005230C9" w:rsidRDefault="00D44ED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нний возраст</w:t>
            </w:r>
          </w:p>
          <w:p w14:paraId="6CC6C198" w14:textId="349C23EA" w:rsidR="00D81D3D" w:rsidRPr="005230C9" w:rsidRDefault="008B69E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E426D5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Чуораанчык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14:paraId="689E6716" w14:textId="77777777" w:rsidR="00D44EDD" w:rsidRPr="005230C9" w:rsidRDefault="00D4559C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Д-10м</w:t>
            </w:r>
          </w:p>
          <w:p w14:paraId="1FE598DA" w14:textId="77777777" w:rsidR="00D4559C" w:rsidRPr="005230C9" w:rsidRDefault="00D4559C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Ч-6м; РК -4м</w:t>
            </w:r>
          </w:p>
          <w:p w14:paraId="46259F36" w14:textId="77777777" w:rsidR="00D4559C" w:rsidRPr="005230C9" w:rsidRDefault="00D4559C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 минут перерыв</w:t>
            </w:r>
          </w:p>
        </w:tc>
        <w:tc>
          <w:tcPr>
            <w:tcW w:w="2551" w:type="dxa"/>
          </w:tcPr>
          <w:p w14:paraId="2C59C76A" w14:textId="77777777" w:rsidR="00D44EDD" w:rsidRPr="005230C9" w:rsidRDefault="007220EA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нний возраст</w:t>
            </w:r>
          </w:p>
          <w:p w14:paraId="0B43FD76" w14:textId="2E032E13" w:rsidR="00D44EDD" w:rsidRPr="005230C9" w:rsidRDefault="008B69E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E426D5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стем вместе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D44EDD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4A5F4413" w14:textId="77777777" w:rsidR="00D44EDD" w:rsidRPr="005230C9" w:rsidRDefault="00D44ED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Д-</w:t>
            </w:r>
            <w:r w:rsidR="00052764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</w:t>
            </w:r>
          </w:p>
          <w:p w14:paraId="43C36D2F" w14:textId="2AB589B2" w:rsidR="00D44EDD" w:rsidRPr="005230C9" w:rsidRDefault="00D44ED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Ч-</w:t>
            </w:r>
            <w:r w:rsidR="00205403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 ; РК</w:t>
            </w:r>
            <w:r w:rsidR="00205403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6м</w:t>
            </w:r>
          </w:p>
          <w:p w14:paraId="3B408D93" w14:textId="77777777" w:rsidR="00D81D3D" w:rsidRPr="005230C9" w:rsidRDefault="00D44ED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м перерыв</w:t>
            </w:r>
          </w:p>
        </w:tc>
        <w:tc>
          <w:tcPr>
            <w:tcW w:w="2410" w:type="dxa"/>
          </w:tcPr>
          <w:p w14:paraId="368410A7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ладшая группа</w:t>
            </w:r>
          </w:p>
          <w:p w14:paraId="037F9EC1" w14:textId="545E7AE5" w:rsidR="00D81D3D" w:rsidRPr="005230C9" w:rsidRDefault="008B69E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E426D5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Кустук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  <w:r w:rsidR="00D81D3D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51F9FB8C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Д-15м</w:t>
            </w:r>
          </w:p>
          <w:p w14:paraId="7E3414DA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Ч-9м ; РК-6м</w:t>
            </w:r>
          </w:p>
          <w:p w14:paraId="2F10FE16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м перерыв</w:t>
            </w:r>
          </w:p>
        </w:tc>
        <w:tc>
          <w:tcPr>
            <w:tcW w:w="2410" w:type="dxa"/>
          </w:tcPr>
          <w:p w14:paraId="787FEDDC" w14:textId="5ED50E0D" w:rsidR="008B69EB" w:rsidRPr="005230C9" w:rsidRDefault="008B69E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ладшая группа</w:t>
            </w:r>
          </w:p>
          <w:p w14:paraId="2E88EFC0" w14:textId="4B0B575C" w:rsidR="008B69EB" w:rsidRPr="005230C9" w:rsidRDefault="008B69E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Солнечные лучики»</w:t>
            </w:r>
          </w:p>
          <w:p w14:paraId="0A4F6A3B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Д-15м</w:t>
            </w:r>
          </w:p>
          <w:p w14:paraId="23AAFF80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Ч-9м ; РК-6м</w:t>
            </w:r>
          </w:p>
          <w:p w14:paraId="72188F77" w14:textId="77777777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10м перерыв</w:t>
            </w:r>
          </w:p>
        </w:tc>
      </w:tr>
      <w:tr w:rsidR="005230C9" w:rsidRPr="005230C9" w14:paraId="0D73A20B" w14:textId="77777777" w:rsidTr="001D63C7">
        <w:trPr>
          <w:cantSplit/>
          <w:trHeight w:val="1653"/>
        </w:trPr>
        <w:tc>
          <w:tcPr>
            <w:tcW w:w="683" w:type="dxa"/>
            <w:textDirection w:val="btLr"/>
          </w:tcPr>
          <w:p w14:paraId="6C497001" w14:textId="37000364" w:rsidR="00D81D3D" w:rsidRPr="005230C9" w:rsidRDefault="00D81D3D" w:rsidP="001D63C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431" w:type="dxa"/>
          </w:tcPr>
          <w:p w14:paraId="538F3298" w14:textId="77777777" w:rsidR="00216D31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  <w:r w:rsidR="00F739CB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16DB6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79F0D46" w14:textId="77777777" w:rsidR="00216D31" w:rsidRPr="005230C9" w:rsidRDefault="00216D31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худ. лит</w:t>
            </w:r>
          </w:p>
          <w:p w14:paraId="2C9C1064" w14:textId="4A26F8DF" w:rsidR="00D81D3D" w:rsidRPr="005230C9" w:rsidRDefault="00D4559C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D81D3D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36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D81D3D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36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14:paraId="7A2D9F7F" w14:textId="1461BEC7" w:rsidR="00D81D3D" w:rsidRPr="005230C9" w:rsidRDefault="00026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34CBCCE" w14:textId="77777777" w:rsidR="00D81D3D" w:rsidRPr="005230C9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F3F370" w14:textId="1B290E77" w:rsidR="00D81D3D" w:rsidRPr="005230C9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5276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A1D5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  <w:p w14:paraId="12D089D3" w14:textId="77777777" w:rsidR="00026D3D" w:rsidRDefault="00026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0214BC2" w14:textId="1AE308AD" w:rsidR="00026D3D" w:rsidRDefault="00026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3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3191DFCC" w14:textId="77777777" w:rsidR="00216D31" w:rsidRPr="005230C9" w:rsidRDefault="00216D31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худ. лит</w:t>
            </w:r>
          </w:p>
          <w:p w14:paraId="40AFCEDB" w14:textId="6BCCF9A3" w:rsidR="00D81D3D" w:rsidRPr="005230C9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721B7A" w14:textId="70E13A76" w:rsidR="00E426D5" w:rsidRPr="005230C9" w:rsidRDefault="00E426D5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0794FB47" w14:textId="77777777" w:rsidR="00E426D5" w:rsidRPr="005230C9" w:rsidRDefault="00E426D5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уж. миром</w:t>
            </w:r>
          </w:p>
          <w:p w14:paraId="79789241" w14:textId="09FEDC27" w:rsidR="00E426D5" w:rsidRPr="005230C9" w:rsidRDefault="00E426D5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1BD09649" w14:textId="6626F431" w:rsidR="00D81D3D" w:rsidRPr="005230C9" w:rsidRDefault="0013614F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C2237BA" w14:textId="3A70E8ED" w:rsidR="00D81D3D" w:rsidRPr="005230C9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9.</w:t>
            </w:r>
            <w:r w:rsidR="00026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м</w:t>
            </w:r>
          </w:p>
          <w:p w14:paraId="37C09FCE" w14:textId="77777777" w:rsidR="005F6C07" w:rsidRPr="005230C9" w:rsidRDefault="00F739CB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уж</w:t>
            </w:r>
            <w:r w:rsidR="007220EA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220EA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ом</w:t>
            </w:r>
          </w:p>
          <w:p w14:paraId="73BF7561" w14:textId="496DD366" w:rsidR="005F6C07" w:rsidRPr="005230C9" w:rsidRDefault="005F6C0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E426D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E426D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1306F863" w14:textId="2B16D003" w:rsidR="00D81D3D" w:rsidRPr="005230C9" w:rsidRDefault="0013614F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5230C9" w:rsidRPr="005230C9" w14:paraId="6B1043E1" w14:textId="77777777" w:rsidTr="001D63C7">
        <w:trPr>
          <w:cantSplit/>
          <w:trHeight w:val="1134"/>
        </w:trPr>
        <w:tc>
          <w:tcPr>
            <w:tcW w:w="683" w:type="dxa"/>
            <w:textDirection w:val="btLr"/>
          </w:tcPr>
          <w:p w14:paraId="281C3CB1" w14:textId="77777777" w:rsidR="00D81D3D" w:rsidRPr="005230C9" w:rsidRDefault="00D81D3D" w:rsidP="001D63C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2431" w:type="dxa"/>
          </w:tcPr>
          <w:p w14:paraId="1777F187" w14:textId="7F15E417" w:rsidR="00BF1962" w:rsidRPr="005230C9" w:rsidRDefault="00F739CB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0м     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6152C6D" w14:textId="356495FB" w:rsidR="00C4059E" w:rsidRPr="005230C9" w:rsidRDefault="00026D3D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49C0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2249C0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0 </w:t>
            </w:r>
          </w:p>
          <w:p w14:paraId="55564DE7" w14:textId="77777777" w:rsidR="00482A62" w:rsidRPr="005230C9" w:rsidRDefault="002249C0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Рисование </w:t>
            </w:r>
          </w:p>
          <w:p w14:paraId="6AF77DDE" w14:textId="77777777" w:rsidR="002249C0" w:rsidRPr="005230C9" w:rsidRDefault="00482A6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00</w:t>
            </w:r>
            <w:r w:rsidR="002249C0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6.10</w:t>
            </w:r>
          </w:p>
          <w:p w14:paraId="33A49D84" w14:textId="77777777" w:rsidR="00D81D3D" w:rsidRPr="005230C9" w:rsidRDefault="00482A62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551" w:type="dxa"/>
          </w:tcPr>
          <w:p w14:paraId="4D3BB222" w14:textId="337B4FAC" w:rsidR="00482A62" w:rsidRPr="005230C9" w:rsidRDefault="002249C0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0м      </w:t>
            </w:r>
          </w:p>
          <w:p w14:paraId="19F48820" w14:textId="77777777" w:rsidR="005A1D51" w:rsidRPr="005230C9" w:rsidRDefault="005A1D51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14:paraId="062DB2BF" w14:textId="0D965904" w:rsidR="002249C0" w:rsidRPr="005230C9" w:rsidRDefault="002249C0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026D3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  <w:p w14:paraId="6FC25933" w14:textId="6E79C66D" w:rsidR="00BF1962" w:rsidRPr="005230C9" w:rsidRDefault="00026D3D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культура </w:t>
            </w:r>
          </w:p>
          <w:p w14:paraId="024DDD71" w14:textId="77777777" w:rsidR="002249C0" w:rsidRPr="005230C9" w:rsidRDefault="00FA0AA9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00 -16.10</w:t>
            </w:r>
            <w:r w:rsidR="002249C0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0034DD98" w14:textId="77777777" w:rsidR="007220EA" w:rsidRPr="005230C9" w:rsidRDefault="00482A62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410" w:type="dxa"/>
          </w:tcPr>
          <w:p w14:paraId="120AC859" w14:textId="061B2794" w:rsidR="00E426D5" w:rsidRPr="005230C9" w:rsidRDefault="00E426D5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5м  </w:t>
            </w:r>
          </w:p>
          <w:p w14:paraId="42B4B64E" w14:textId="77777777" w:rsidR="00E426D5" w:rsidRPr="005230C9" w:rsidRDefault="00E426D5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14:paraId="29C29C1D" w14:textId="011FBF84" w:rsidR="00E426D5" w:rsidRPr="005230C9" w:rsidRDefault="00CA6984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5A1D51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E426D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E426D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5A1D51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29910D88" w14:textId="7F72E393" w:rsidR="00D81D3D" w:rsidRPr="005230C9" w:rsidRDefault="0013614F" w:rsidP="001D6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</w:tcPr>
          <w:p w14:paraId="3CC0EFE6" w14:textId="53F9FF72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5м  </w:t>
            </w:r>
          </w:p>
          <w:p w14:paraId="50C02E0F" w14:textId="4D0FBBE4" w:rsidR="00D81D3D" w:rsidRPr="005230C9" w:rsidRDefault="00E426D5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14:paraId="77B3D7AD" w14:textId="3EB3C489" w:rsidR="005F6C07" w:rsidRPr="005230C9" w:rsidRDefault="00CA6984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2249C0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  <w:r w:rsidR="002249C0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426D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2249C0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</w:p>
          <w:p w14:paraId="49660D12" w14:textId="05B5D0C5" w:rsidR="00D81D3D" w:rsidRPr="005230C9" w:rsidRDefault="0013614F" w:rsidP="001D63C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30C9" w:rsidRPr="005230C9" w14:paraId="2B6B1F1C" w14:textId="77777777" w:rsidTr="001D63C7">
        <w:trPr>
          <w:cantSplit/>
          <w:trHeight w:val="1134"/>
        </w:trPr>
        <w:tc>
          <w:tcPr>
            <w:tcW w:w="683" w:type="dxa"/>
            <w:textDirection w:val="btLr"/>
          </w:tcPr>
          <w:p w14:paraId="6A08EE7F" w14:textId="2E6241BF" w:rsidR="00D81D3D" w:rsidRPr="005230C9" w:rsidRDefault="001D63C7" w:rsidP="001D63C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D81D3D"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431" w:type="dxa"/>
          </w:tcPr>
          <w:p w14:paraId="344069EB" w14:textId="77777777" w:rsidR="009855AA" w:rsidRPr="005230C9" w:rsidRDefault="00D81D3D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BF1962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- 9.</w:t>
            </w:r>
            <w:r w:rsidR="00851B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F1962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482A62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51BE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855AA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19AFE60D" w14:textId="77777777" w:rsidR="009855AA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-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  <w:p w14:paraId="12358547" w14:textId="77777777" w:rsidR="009855AA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. м</w:t>
            </w:r>
          </w:p>
          <w:p w14:paraId="2A46B9E1" w14:textId="77777777" w:rsidR="009855AA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.5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–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00м</w:t>
            </w:r>
          </w:p>
          <w:p w14:paraId="7655B258" w14:textId="77777777" w:rsidR="009855AA" w:rsidRPr="005230C9" w:rsidRDefault="009855AA" w:rsidP="001D63C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  <w:p w14:paraId="7C5D1E25" w14:textId="42C3ADAD" w:rsidR="00D81D3D" w:rsidRPr="005230C9" w:rsidRDefault="009855AA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</w:tc>
        <w:tc>
          <w:tcPr>
            <w:tcW w:w="2551" w:type="dxa"/>
          </w:tcPr>
          <w:p w14:paraId="1B5A711F" w14:textId="0AA2FFF7" w:rsidR="00D81D3D" w:rsidRPr="005230C9" w:rsidRDefault="00BF1962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851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32701EF9" w14:textId="50367F2B" w:rsidR="005A1D51" w:rsidRPr="005230C9" w:rsidRDefault="005A1D51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7387C62D" w14:textId="129BDDBC" w:rsidR="009855AA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 -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D63C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50181B8B" w14:textId="77777777" w:rsidR="002B0160" w:rsidRDefault="009855AA" w:rsidP="001D63C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</w:t>
            </w:r>
          </w:p>
          <w:p w14:paraId="5F550E55" w14:textId="6E04FAD8" w:rsidR="009855AA" w:rsidRPr="00216D31" w:rsidRDefault="009855AA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с окр. м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D13C358" w14:textId="77777777" w:rsidR="009855AA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0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-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5A39F975" w14:textId="77777777" w:rsidR="009855AA" w:rsidRPr="005230C9" w:rsidRDefault="009855AA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ическая культура 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9A45591" w14:textId="5F866AFF" w:rsidR="00D81D3D" w:rsidRPr="005230C9" w:rsidRDefault="009855AA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</w:tc>
        <w:tc>
          <w:tcPr>
            <w:tcW w:w="2410" w:type="dxa"/>
          </w:tcPr>
          <w:p w14:paraId="20735632" w14:textId="421F9CD2" w:rsidR="007220EA" w:rsidRPr="005230C9" w:rsidRDefault="002249C0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-9.</w:t>
            </w:r>
            <w:r w:rsidR="00851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03BE90B0" w14:textId="71414608" w:rsidR="002249C0" w:rsidRPr="005230C9" w:rsidRDefault="00036C2B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7AA5DB33" w14:textId="3CBFA445" w:rsidR="001D63C7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25-9.4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исование </w:t>
            </w:r>
          </w:p>
          <w:p w14:paraId="26417AC0" w14:textId="21A445D2" w:rsidR="001D63C7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20-16.35</w:t>
            </w:r>
          </w:p>
          <w:p w14:paraId="390ECC0D" w14:textId="77777777" w:rsidR="001D63C7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культура </w:t>
            </w:r>
          </w:p>
          <w:p w14:paraId="5F4B7150" w14:textId="67EA950B" w:rsidR="00D81D3D" w:rsidRPr="005230C9" w:rsidRDefault="001D63C7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6C470192" w14:textId="3204B8CB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CA698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851BE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E426D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  </w:t>
            </w:r>
          </w:p>
          <w:p w14:paraId="7B143360" w14:textId="77777777" w:rsidR="005A29E4" w:rsidRPr="005230C9" w:rsidRDefault="00BF29BF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витие речи</w:t>
            </w:r>
          </w:p>
          <w:p w14:paraId="3D0EA550" w14:textId="69D88F73" w:rsidR="001D63C7" w:rsidRDefault="001D63C7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25-9.4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Рисование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FE7A7F7" w14:textId="77777777" w:rsidR="001D63C7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4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5</w:t>
            </w:r>
          </w:p>
          <w:p w14:paraId="75239CA6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  <w:p w14:paraId="41A32910" w14:textId="2D64C6FA" w:rsidR="00D81D3D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</w:tc>
      </w:tr>
      <w:tr w:rsidR="005230C9" w:rsidRPr="005230C9" w14:paraId="16A996F8" w14:textId="77777777" w:rsidTr="001D63C7">
        <w:trPr>
          <w:cantSplit/>
          <w:trHeight w:val="1134"/>
        </w:trPr>
        <w:tc>
          <w:tcPr>
            <w:tcW w:w="683" w:type="dxa"/>
            <w:textDirection w:val="btLr"/>
          </w:tcPr>
          <w:p w14:paraId="479535E9" w14:textId="6615D809" w:rsidR="00D81D3D" w:rsidRPr="005230C9" w:rsidRDefault="001D63C7" w:rsidP="001D63C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D81D3D"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431" w:type="dxa"/>
          </w:tcPr>
          <w:p w14:paraId="42420316" w14:textId="1E939C8B" w:rsidR="00D81D3D" w:rsidRPr="005230C9" w:rsidRDefault="00D81D3D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 -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77D7630D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Физическая</w:t>
            </w:r>
          </w:p>
          <w:p w14:paraId="1CFFD998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ультура 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74C0BB" w14:textId="362169A3" w:rsidR="00216D31" w:rsidRDefault="00216D31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20-9.30</w:t>
            </w:r>
          </w:p>
          <w:p w14:paraId="0C271EC5" w14:textId="77777777" w:rsidR="001D63C7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216A309C" w14:textId="6F1FD555" w:rsidR="00D81D3D" w:rsidRPr="005230C9" w:rsidRDefault="00D81D3D" w:rsidP="001D63C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D7A100" w14:textId="49D67A08" w:rsidR="00FB2885" w:rsidRPr="005230C9" w:rsidRDefault="00FB2885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 -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F196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26E008ED" w14:textId="77777777" w:rsidR="00216D31" w:rsidRDefault="00FB2885" w:rsidP="001D63C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484825B0" w14:textId="2AB5D779" w:rsidR="009855AA" w:rsidRPr="005230C9" w:rsidRDefault="00216D31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D63C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9.</w:t>
            </w:r>
            <w:r w:rsidR="001D63C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23F450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</w:t>
            </w:r>
          </w:p>
          <w:p w14:paraId="67B73569" w14:textId="5160853E" w:rsidR="003D741B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14:paraId="28BD57CD" w14:textId="3536C0D0" w:rsidR="00036C2B" w:rsidRPr="005230C9" w:rsidRDefault="00036C2B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-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361756D7" w14:textId="77777777" w:rsidR="001D63C7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худ. лит</w:t>
            </w:r>
          </w:p>
          <w:p w14:paraId="6E8FAF43" w14:textId="5C23ABE6" w:rsidR="001D63C7" w:rsidRPr="005230C9" w:rsidRDefault="001D63C7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14:paraId="76617F87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</w:t>
            </w:r>
          </w:p>
          <w:p w14:paraId="4C32787E" w14:textId="7A788232" w:rsidR="00D81D3D" w:rsidRPr="001D63C7" w:rsidRDefault="001D63C7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14:paraId="29FB62C3" w14:textId="39757313" w:rsidR="00036C2B" w:rsidRPr="005230C9" w:rsidRDefault="00036C2B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-9.</w:t>
            </w:r>
            <w:r w:rsidR="007C52F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5BC0424B" w14:textId="34041295" w:rsidR="00216D31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худ. лит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AFE04BE" w14:textId="77777777" w:rsidR="001D63C7" w:rsidRPr="005230C9" w:rsidRDefault="001D63C7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5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- 10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 </w:t>
            </w:r>
          </w:p>
          <w:p w14:paraId="3E08B87A" w14:textId="77777777" w:rsidR="001D63C7" w:rsidRPr="005230C9" w:rsidRDefault="001D63C7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</w:t>
            </w:r>
          </w:p>
          <w:p w14:paraId="0C899F1B" w14:textId="6F99F6C9" w:rsidR="003D741B" w:rsidRPr="005230C9" w:rsidRDefault="001D63C7" w:rsidP="001D6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5230C9" w:rsidRPr="005230C9" w14:paraId="27E8319C" w14:textId="77777777" w:rsidTr="001D63C7">
        <w:trPr>
          <w:cantSplit/>
          <w:trHeight w:val="1134"/>
        </w:trPr>
        <w:tc>
          <w:tcPr>
            <w:tcW w:w="683" w:type="dxa"/>
            <w:textDirection w:val="btLr"/>
          </w:tcPr>
          <w:p w14:paraId="03115880" w14:textId="77777777" w:rsidR="00D81D3D" w:rsidRPr="005230C9" w:rsidRDefault="00D81D3D" w:rsidP="001D63C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431" w:type="dxa"/>
          </w:tcPr>
          <w:p w14:paraId="4B7CE703" w14:textId="014849F8" w:rsidR="00FA0AA9" w:rsidRPr="005230C9" w:rsidRDefault="00FA0AA9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B4ED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0B4ED2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Лепка</w:t>
            </w:r>
          </w:p>
          <w:p w14:paraId="3F2B5424" w14:textId="567B1553" w:rsidR="00D81D3D" w:rsidRPr="005230C9" w:rsidRDefault="00D81D3D" w:rsidP="001D63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DC17F8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41B5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 -</w:t>
            </w:r>
            <w:r w:rsidR="00D41B5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41B5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DC17F8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6A097E7A" w14:textId="77777777" w:rsidR="00036C2B" w:rsidRPr="005230C9" w:rsidRDefault="00036C2B" w:rsidP="001D63C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  <w:p w14:paraId="7C47C90F" w14:textId="714E0EA1" w:rsidR="00D81D3D" w:rsidRPr="005230C9" w:rsidRDefault="00D81D3D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68F93870" w14:textId="77777777" w:rsidR="00D81D3D" w:rsidRPr="005230C9" w:rsidRDefault="00FA0AA9" w:rsidP="001D6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3BF7016C" w14:textId="3C492387" w:rsidR="000B4ED2" w:rsidRPr="005230C9" w:rsidRDefault="000B4ED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9.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  <w:p w14:paraId="0DFE52D2" w14:textId="77777777" w:rsidR="000B4ED2" w:rsidRPr="005230C9" w:rsidRDefault="000B4ED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  <w:p w14:paraId="70BBF9CF" w14:textId="11CC0488" w:rsidR="00D81D3D" w:rsidRPr="005230C9" w:rsidRDefault="00D81D3D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3540B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 -</w:t>
            </w:r>
            <w:r w:rsidR="003540B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.0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766B6AE3" w14:textId="77777777" w:rsidR="00D81D3D" w:rsidRPr="005230C9" w:rsidRDefault="000B4ED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пка</w:t>
            </w:r>
          </w:p>
          <w:p w14:paraId="11F08DDD" w14:textId="77777777" w:rsidR="00D81D3D" w:rsidRPr="005230C9" w:rsidRDefault="00D81D3D" w:rsidP="001D6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078FA0" w14:textId="77777777" w:rsidR="00036C2B" w:rsidRPr="005230C9" w:rsidRDefault="00036C2B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30-9.45</w:t>
            </w:r>
          </w:p>
          <w:p w14:paraId="2A1A1D83" w14:textId="77777777" w:rsidR="00D81D3D" w:rsidRPr="005230C9" w:rsidRDefault="00D81D3D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 / лепка</w:t>
            </w:r>
          </w:p>
          <w:p w14:paraId="189F4AF9" w14:textId="1D6524D6" w:rsidR="00036C2B" w:rsidRPr="005230C9" w:rsidRDefault="00036C2B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D41B5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-10.</w:t>
            </w:r>
            <w:r w:rsidR="005A1D5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  <w:p w14:paraId="3E5E20EE" w14:textId="77777777" w:rsidR="00D81D3D" w:rsidRPr="005230C9" w:rsidRDefault="000B4ED2" w:rsidP="001D63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410" w:type="dxa"/>
          </w:tcPr>
          <w:p w14:paraId="50902972" w14:textId="77777777" w:rsidR="00036C2B" w:rsidRPr="005230C9" w:rsidRDefault="00036C2B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30-9.45</w:t>
            </w:r>
          </w:p>
          <w:p w14:paraId="3C2223B3" w14:textId="0AE3646C" w:rsidR="00D81D3D" w:rsidRPr="005230C9" w:rsidRDefault="000B4ED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 / лепка</w:t>
            </w:r>
          </w:p>
          <w:p w14:paraId="04C070AF" w14:textId="49C9C82B" w:rsidR="00D81D3D" w:rsidRPr="005230C9" w:rsidRDefault="000B4ED2" w:rsidP="001D63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540B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036C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3540B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D81D3D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65AF9734" w14:textId="77777777" w:rsidR="000B4ED2" w:rsidRPr="005230C9" w:rsidRDefault="000B4ED2" w:rsidP="001D63C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  <w:p w14:paraId="1C48977C" w14:textId="77777777" w:rsidR="00D81D3D" w:rsidRPr="005230C9" w:rsidRDefault="00D81D3D" w:rsidP="001D63C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bookmarkEnd w:id="0"/>
    <w:bookmarkEnd w:id="1"/>
    <w:p w14:paraId="11C4050B" w14:textId="54D1624C" w:rsidR="007C250A" w:rsidRPr="005230C9" w:rsidRDefault="007C250A" w:rsidP="009556C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663CEB"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F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914B97"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F5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14:paraId="28022288" w14:textId="77777777" w:rsidR="007C250A" w:rsidRPr="005230C9" w:rsidRDefault="007C250A" w:rsidP="007C25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F38356" w14:textId="77777777" w:rsidR="007C250A" w:rsidRPr="005230C9" w:rsidRDefault="007C250A" w:rsidP="007C25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128"/>
        <w:tblW w:w="9067" w:type="dxa"/>
        <w:tblLook w:val="04A0" w:firstRow="1" w:lastRow="0" w:firstColumn="1" w:lastColumn="0" w:noHBand="0" w:noVBand="1"/>
      </w:tblPr>
      <w:tblGrid>
        <w:gridCol w:w="731"/>
        <w:gridCol w:w="2516"/>
        <w:gridCol w:w="2824"/>
        <w:gridCol w:w="2996"/>
      </w:tblGrid>
      <w:tr w:rsidR="005230C9" w:rsidRPr="005230C9" w14:paraId="2BF5747D" w14:textId="77777777" w:rsidTr="00B65187">
        <w:trPr>
          <w:cantSplit/>
          <w:trHeight w:val="1981"/>
        </w:trPr>
        <w:tc>
          <w:tcPr>
            <w:tcW w:w="731" w:type="dxa"/>
            <w:textDirection w:val="btLr"/>
          </w:tcPr>
          <w:p w14:paraId="3D026278" w14:textId="77777777" w:rsidR="000B79F7" w:rsidRPr="005230C9" w:rsidRDefault="000B79F7" w:rsidP="000B79F7">
            <w:pPr>
              <w:ind w:left="113" w:right="113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lastRenderedPageBreak/>
              <w:t>Дни недели</w:t>
            </w:r>
          </w:p>
        </w:tc>
        <w:tc>
          <w:tcPr>
            <w:tcW w:w="2516" w:type="dxa"/>
          </w:tcPr>
          <w:p w14:paraId="1F88628C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Средняя группа </w:t>
            </w:r>
          </w:p>
          <w:p w14:paraId="392B4A98" w14:textId="7292C9FC" w:rsidR="008B69EB" w:rsidRPr="005230C9" w:rsidRDefault="008B69EB" w:rsidP="008B69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</w:t>
            </w:r>
            <w:r w:rsidR="004F7F88"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ружные ребята</w:t>
            </w: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</w:t>
            </w:r>
          </w:p>
          <w:p w14:paraId="09BAD8D6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ОД-20м</w:t>
            </w:r>
          </w:p>
          <w:p w14:paraId="601D3DE4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-12м ; РК-8м</w:t>
            </w:r>
          </w:p>
          <w:p w14:paraId="5CDC3DDA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м перерыв</w:t>
            </w:r>
          </w:p>
        </w:tc>
        <w:tc>
          <w:tcPr>
            <w:tcW w:w="2824" w:type="dxa"/>
          </w:tcPr>
          <w:p w14:paraId="083DAEDD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Старшая группа</w:t>
            </w:r>
          </w:p>
          <w:p w14:paraId="4169FF85" w14:textId="41A06E1B" w:rsidR="00F535F1" w:rsidRPr="005230C9" w:rsidRDefault="008B69EB" w:rsidP="00F535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«Веселая страна» </w:t>
            </w:r>
          </w:p>
          <w:p w14:paraId="1A7C63BD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ОД-25м</w:t>
            </w:r>
          </w:p>
          <w:p w14:paraId="310B1C02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-15м ; РК-10м</w:t>
            </w:r>
          </w:p>
          <w:p w14:paraId="123E441C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м перерыв</w:t>
            </w:r>
          </w:p>
        </w:tc>
        <w:tc>
          <w:tcPr>
            <w:tcW w:w="2996" w:type="dxa"/>
          </w:tcPr>
          <w:p w14:paraId="79C78F4E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Подготовительная группа </w:t>
            </w:r>
          </w:p>
          <w:p w14:paraId="77D198D2" w14:textId="42ACD2BB" w:rsidR="000B79F7" w:rsidRPr="005230C9" w:rsidRDefault="008B69EB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«Дружный мир»</w:t>
            </w:r>
          </w:p>
          <w:p w14:paraId="3EE0A94C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ОД-30м</w:t>
            </w:r>
          </w:p>
          <w:p w14:paraId="4BCBAFEF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-18м ; РК-12м</w:t>
            </w:r>
          </w:p>
          <w:p w14:paraId="6029502B" w14:textId="77777777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5230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м перерыв</w:t>
            </w:r>
          </w:p>
        </w:tc>
      </w:tr>
      <w:tr w:rsidR="005230C9" w:rsidRPr="005230C9" w14:paraId="76273038" w14:textId="77777777" w:rsidTr="000B79F7">
        <w:trPr>
          <w:cantSplit/>
          <w:trHeight w:val="1134"/>
        </w:trPr>
        <w:tc>
          <w:tcPr>
            <w:tcW w:w="731" w:type="dxa"/>
            <w:textDirection w:val="btLr"/>
          </w:tcPr>
          <w:p w14:paraId="0282A459" w14:textId="77777777" w:rsidR="000B79F7" w:rsidRPr="005230C9" w:rsidRDefault="004E4A6F" w:rsidP="000B79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79F7"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2516" w:type="dxa"/>
          </w:tcPr>
          <w:p w14:paraId="5133E39C" w14:textId="3577A4B1" w:rsidR="001B4F01" w:rsidRPr="005230C9" w:rsidRDefault="000B79F7" w:rsidP="001B4F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9.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</w:p>
          <w:p w14:paraId="153D1F9B" w14:textId="468A1121" w:rsidR="001B4F01" w:rsidRPr="005230C9" w:rsidRDefault="001B4F01" w:rsidP="001B4F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14:paraId="1B098849" w14:textId="51034CA7" w:rsidR="000B79F7" w:rsidRPr="000B18C7" w:rsidRDefault="00FB310F" w:rsidP="000B18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0B18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B18C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зыка</w:t>
            </w:r>
          </w:p>
          <w:p w14:paraId="3EC7BB8F" w14:textId="06F71D83" w:rsidR="008B69EB" w:rsidRPr="005230C9" w:rsidRDefault="008B69EB" w:rsidP="008B69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</w:p>
          <w:p w14:paraId="3041E2A7" w14:textId="77777777" w:rsidR="000B79F7" w:rsidRPr="005230C9" w:rsidRDefault="000B79F7" w:rsidP="000B7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14:paraId="746C8FE1" w14:textId="180F9B94" w:rsidR="00D650B4" w:rsidRDefault="004E4A6F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B4F0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1B4F0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1E46C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   </w:t>
            </w:r>
          </w:p>
          <w:p w14:paraId="0E9E846E" w14:textId="7D3736BC" w:rsidR="00D650B4" w:rsidRDefault="00D650B4" w:rsidP="001B4F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5FD4E66D" w14:textId="1B0BD33B" w:rsidR="001B4F01" w:rsidRPr="001B4F01" w:rsidRDefault="001B4F01" w:rsidP="001B4F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1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1D1FB361" w14:textId="6920B169" w:rsidR="00564AC1" w:rsidRPr="005230C9" w:rsidRDefault="00564AC1" w:rsidP="004E4A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  <w:p w14:paraId="02EF64C5" w14:textId="278A3DBD" w:rsidR="004E4A6F" w:rsidRPr="005230C9" w:rsidRDefault="004E4A6F" w:rsidP="004E4A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  <w:p w14:paraId="34F98E04" w14:textId="7A477BCE" w:rsidR="000B79F7" w:rsidRPr="005230C9" w:rsidRDefault="000B79F7" w:rsidP="001B4F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5F322BC8" w14:textId="2FF13EBB" w:rsidR="00A85C38" w:rsidRPr="005230C9" w:rsidRDefault="006B7751" w:rsidP="000B7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8B69EB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650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0</w:t>
            </w:r>
          </w:p>
          <w:p w14:paraId="6A4914EA" w14:textId="79A0746E" w:rsidR="00345AC5" w:rsidRPr="00345AC5" w:rsidRDefault="003F620E" w:rsidP="00345A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47A11FBF" w14:textId="208B7D50" w:rsidR="000B79F7" w:rsidRPr="005230C9" w:rsidRDefault="00DB2698" w:rsidP="00DB269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B4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B79F7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650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  <w:p w14:paraId="0B4BCDEA" w14:textId="630EBD98" w:rsidR="000B79F7" w:rsidRPr="005230C9" w:rsidRDefault="005341FF" w:rsidP="00534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зыка</w:t>
            </w:r>
          </w:p>
        </w:tc>
      </w:tr>
      <w:tr w:rsidR="005230C9" w:rsidRPr="005230C9" w14:paraId="45B3244D" w14:textId="77777777" w:rsidTr="000B79F7">
        <w:trPr>
          <w:cantSplit/>
          <w:trHeight w:val="1242"/>
        </w:trPr>
        <w:tc>
          <w:tcPr>
            <w:tcW w:w="731" w:type="dxa"/>
            <w:textDirection w:val="btLr"/>
          </w:tcPr>
          <w:p w14:paraId="5871C69C" w14:textId="77777777" w:rsidR="000B79F7" w:rsidRPr="005230C9" w:rsidRDefault="000B79F7" w:rsidP="000B79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</w:tc>
        <w:tc>
          <w:tcPr>
            <w:tcW w:w="2516" w:type="dxa"/>
          </w:tcPr>
          <w:p w14:paraId="1FDD28AA" w14:textId="44585D64" w:rsidR="000B79F7" w:rsidRPr="005230C9" w:rsidRDefault="000B79F7" w:rsidP="007E27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B4F0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1B4F0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0м     </w:t>
            </w:r>
            <w:r w:rsidR="007E27A1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витие речи</w:t>
            </w:r>
          </w:p>
          <w:p w14:paraId="46ABE683" w14:textId="79E28F52" w:rsidR="000B79F7" w:rsidRPr="005230C9" w:rsidRDefault="00957485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CF7ED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F518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276EF6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F7ED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CF7ED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F5182B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318C300A" w14:textId="77777777" w:rsidR="008B69EB" w:rsidRPr="005230C9" w:rsidRDefault="008B69EB" w:rsidP="008B6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  <w:p w14:paraId="2723A865" w14:textId="77777777" w:rsidR="000B79F7" w:rsidRPr="005230C9" w:rsidRDefault="000B79F7" w:rsidP="007E27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4" w:type="dxa"/>
          </w:tcPr>
          <w:p w14:paraId="67F6668E" w14:textId="645FD3E0" w:rsidR="007E27A1" w:rsidRPr="005230C9" w:rsidRDefault="007E27A1" w:rsidP="007E27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CF7ED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  </w:t>
            </w:r>
          </w:p>
          <w:p w14:paraId="645556B0" w14:textId="77777777" w:rsidR="00CF7ED6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E975C58" w14:textId="6EAD9B4E" w:rsidR="00CF7ED6" w:rsidRDefault="00CF7ED6" w:rsidP="007E27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.10- 10.35</w:t>
            </w:r>
          </w:p>
          <w:p w14:paraId="7DAAB14F" w14:textId="77777777" w:rsidR="00CF7ED6" w:rsidRPr="005230C9" w:rsidRDefault="00CF7ED6" w:rsidP="00CF7E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культура</w:t>
            </w:r>
          </w:p>
          <w:p w14:paraId="33B54180" w14:textId="77777777" w:rsidR="00CF7ED6" w:rsidRPr="005230C9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- 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  <w:p w14:paraId="7DB8753E" w14:textId="638E2110" w:rsidR="000B79F7" w:rsidRPr="005230C9" w:rsidRDefault="007E27A1" w:rsidP="007E27A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ЭМП    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263B9DE" w14:textId="6918F638" w:rsidR="003157A4" w:rsidRPr="005230C9" w:rsidRDefault="003157A4" w:rsidP="00CF7ED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162AA84E" w14:textId="5AF89617" w:rsidR="00CF7ED6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00-10.10</w:t>
            </w:r>
          </w:p>
          <w:p w14:paraId="788D57C5" w14:textId="77777777" w:rsidR="00CF7ED6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ЭМП    </w:t>
            </w:r>
          </w:p>
          <w:p w14:paraId="5A395541" w14:textId="36ADF225" w:rsidR="00CF7ED6" w:rsidRPr="00CF7ED6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00-10.10</w:t>
            </w:r>
          </w:p>
          <w:p w14:paraId="6A22243A" w14:textId="77777777" w:rsidR="00615FB7" w:rsidRPr="005230C9" w:rsidRDefault="00615FB7" w:rsidP="00615FB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77262666" w14:textId="4B41858E" w:rsidR="00CF7ED6" w:rsidRPr="005230C9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-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67AF26D" w14:textId="0D9C04D4" w:rsidR="008C3BC6" w:rsidRPr="005230C9" w:rsidRDefault="00CF7ED6" w:rsidP="00CF7ED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341FF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30C9" w:rsidRPr="005230C9" w14:paraId="7E4FD0EB" w14:textId="77777777" w:rsidTr="000B79F7">
        <w:trPr>
          <w:cantSplit/>
          <w:trHeight w:val="1134"/>
        </w:trPr>
        <w:tc>
          <w:tcPr>
            <w:tcW w:w="731" w:type="dxa"/>
            <w:textDirection w:val="btLr"/>
          </w:tcPr>
          <w:p w14:paraId="04847C9C" w14:textId="77777777" w:rsidR="000B79F7" w:rsidRPr="005230C9" w:rsidRDefault="000B79F7" w:rsidP="000B79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2516" w:type="dxa"/>
          </w:tcPr>
          <w:p w14:paraId="4D354DE9" w14:textId="680BBB1A" w:rsidR="003F620E" w:rsidRPr="002B0160" w:rsidRDefault="000B79F7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E46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F5182B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8C3BC6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E46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F5182B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E46C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B0160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зыка  </w:t>
            </w:r>
          </w:p>
          <w:p w14:paraId="3DE21FA4" w14:textId="748BAAB1" w:rsidR="00957485" w:rsidRPr="005230C9" w:rsidRDefault="00F5182B" w:rsidP="003F6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3F6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7A6C06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F62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57485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26E4A721" w14:textId="3C178135" w:rsidR="000B79F7" w:rsidRPr="002B0160" w:rsidRDefault="003F620E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824" w:type="dxa"/>
          </w:tcPr>
          <w:p w14:paraId="2CEC5A95" w14:textId="0D4AC538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A6D9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-9</w:t>
            </w:r>
            <w:r w:rsidR="001A6D9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25</w:t>
            </w:r>
          </w:p>
          <w:p w14:paraId="025BC573" w14:textId="77777777" w:rsidR="004E4A6F" w:rsidRPr="005230C9" w:rsidRDefault="000B79F7" w:rsidP="004E4A6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азвитие реч</w:t>
            </w:r>
            <w:r w:rsidR="004E4A6F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  <w:p w14:paraId="78FB114C" w14:textId="2F5D2C8D" w:rsidR="00A247E3" w:rsidRPr="002B0160" w:rsidRDefault="002B0160" w:rsidP="002B0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9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B3A21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  <w:p w14:paraId="00991D95" w14:textId="77777777" w:rsidR="002B0160" w:rsidRPr="005230C9" w:rsidRDefault="002B0160" w:rsidP="002B0160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узыка </w:t>
            </w:r>
          </w:p>
          <w:p w14:paraId="187B97EB" w14:textId="77777777" w:rsidR="000B79F7" w:rsidRPr="005230C9" w:rsidRDefault="000B79F7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0FBE4881" w14:textId="44B93517" w:rsidR="001E46C5" w:rsidRPr="005230C9" w:rsidRDefault="003157A4" w:rsidP="00CF7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180A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10.</w:t>
            </w:r>
            <w:r w:rsidR="00CF7E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084888A7" w14:textId="500192DA" w:rsidR="00A85C38" w:rsidRDefault="00A85C38" w:rsidP="00B651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  <w:p w14:paraId="676B952D" w14:textId="32D5B04E" w:rsidR="00CF7ED6" w:rsidRPr="00CF7ED6" w:rsidRDefault="00CF7ED6" w:rsidP="00CF7E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7CD12E9B" w14:textId="42880B7C" w:rsidR="000B79F7" w:rsidRPr="005230C9" w:rsidRDefault="003F620E" w:rsidP="00A767E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учение грамоте </w:t>
            </w:r>
            <w:r w:rsidR="00CF7E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57A4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7AC8BB63" w14:textId="35A45658" w:rsidR="003157A4" w:rsidRPr="005230C9" w:rsidRDefault="003157A4" w:rsidP="00534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</w:t>
            </w:r>
            <w:r w:rsidR="002B0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B0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45</w:t>
            </w:r>
          </w:p>
          <w:p w14:paraId="0CE668D1" w14:textId="6F557286" w:rsidR="000B79F7" w:rsidRPr="005230C9" w:rsidRDefault="002B0160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</w:tc>
      </w:tr>
      <w:tr w:rsidR="005230C9" w:rsidRPr="005230C9" w14:paraId="69D840EC" w14:textId="77777777" w:rsidTr="009B3A21">
        <w:trPr>
          <w:cantSplit/>
          <w:trHeight w:val="2183"/>
        </w:trPr>
        <w:tc>
          <w:tcPr>
            <w:tcW w:w="731" w:type="dxa"/>
            <w:textDirection w:val="btLr"/>
          </w:tcPr>
          <w:p w14:paraId="570ED403" w14:textId="454AB9C6" w:rsidR="000B79F7" w:rsidRPr="005230C9" w:rsidRDefault="009B3A21" w:rsidP="000B79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0B79F7"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2516" w:type="dxa"/>
          </w:tcPr>
          <w:p w14:paraId="570EBB3C" w14:textId="6F3CFFA6" w:rsidR="00BF1962" w:rsidRDefault="00BF1962" w:rsidP="00BF1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2B01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2B01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AA9E8F3" w14:textId="553E96C7" w:rsidR="00345AC5" w:rsidRPr="005230C9" w:rsidRDefault="00345AC5" w:rsidP="00BF19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й литературой</w:t>
            </w:r>
          </w:p>
          <w:p w14:paraId="535B85CC" w14:textId="0A8554EE" w:rsidR="00190727" w:rsidRPr="005230C9" w:rsidRDefault="00190727" w:rsidP="001907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10.</w:t>
            </w:r>
            <w:r w:rsidR="00210E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10.</w:t>
            </w:r>
            <w:r w:rsidR="00210E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4274E5EF" w14:textId="580BF452" w:rsidR="008C3BC6" w:rsidRPr="005230C9" w:rsidRDefault="002B0160" w:rsidP="000B7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824" w:type="dxa"/>
          </w:tcPr>
          <w:p w14:paraId="19A5D23A" w14:textId="7491234E" w:rsidR="000B79F7" w:rsidRPr="005230C9" w:rsidRDefault="000B79F7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2B01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A37E9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B016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 </w:t>
            </w:r>
          </w:p>
          <w:p w14:paraId="097EAABA" w14:textId="3241D033" w:rsidR="00A247E3" w:rsidRPr="005230C9" w:rsidRDefault="001A6D96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Ознакомление с худ л</w:t>
            </w:r>
            <w:r w:rsidR="00345AC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тературой</w:t>
            </w:r>
          </w:p>
          <w:p w14:paraId="5B686920" w14:textId="6F448616" w:rsidR="00A247E3" w:rsidRPr="005230C9" w:rsidRDefault="009B3A21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247E3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  <w:p w14:paraId="257D1413" w14:textId="77777777" w:rsidR="002B0160" w:rsidRPr="005230C9" w:rsidRDefault="002B0160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культура </w:t>
            </w:r>
          </w:p>
          <w:p w14:paraId="433409FE" w14:textId="19E0109D" w:rsidR="00A247E3" w:rsidRPr="005230C9" w:rsidRDefault="009B3A21" w:rsidP="00A247E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E703B2D" w14:textId="37E65BC0" w:rsidR="000B79F7" w:rsidRPr="005230C9" w:rsidRDefault="000B79F7" w:rsidP="00A247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</w:tcPr>
          <w:p w14:paraId="14AC3C33" w14:textId="3A1D7EB2" w:rsidR="003157A4" w:rsidRPr="005230C9" w:rsidRDefault="003157A4" w:rsidP="00315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2B0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</w:t>
            </w:r>
            <w:r w:rsidR="002B0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B0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14:paraId="5EAD37EC" w14:textId="366CA39B" w:rsidR="009B3A21" w:rsidRPr="005230C9" w:rsidRDefault="00A85C38" w:rsidP="003A17A4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="003F620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5AC5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3F620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14:paraId="0B286E2A" w14:textId="1156D7EC" w:rsidR="009B3A21" w:rsidRPr="005230C9" w:rsidRDefault="009B3A21" w:rsidP="005341F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5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-11.</w:t>
            </w:r>
            <w:r w:rsidR="00210E7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  <w:p w14:paraId="48DD54F8" w14:textId="77777777" w:rsidR="002B0160" w:rsidRPr="005230C9" w:rsidRDefault="002B0160" w:rsidP="002B01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культура </w:t>
            </w:r>
          </w:p>
          <w:p w14:paraId="6FCB6B17" w14:textId="52E9D321" w:rsidR="000B79F7" w:rsidRPr="005230C9" w:rsidRDefault="000B79F7" w:rsidP="009B3A2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230C9" w:rsidRPr="005230C9" w14:paraId="670EC35F" w14:textId="77777777" w:rsidTr="000B79F7">
        <w:trPr>
          <w:cantSplit/>
          <w:trHeight w:val="1134"/>
        </w:trPr>
        <w:tc>
          <w:tcPr>
            <w:tcW w:w="731" w:type="dxa"/>
            <w:textDirection w:val="btLr"/>
          </w:tcPr>
          <w:p w14:paraId="283F8968" w14:textId="64F3D156" w:rsidR="000B79F7" w:rsidRPr="005230C9" w:rsidRDefault="009B3A21" w:rsidP="000B79F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0B79F7" w:rsidRPr="00523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2516" w:type="dxa"/>
          </w:tcPr>
          <w:p w14:paraId="2887354C" w14:textId="7F1C5F69" w:rsidR="000B79F7" w:rsidRPr="005230C9" w:rsidRDefault="000B79F7" w:rsidP="000B79F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3A17A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3A17A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</w:p>
          <w:p w14:paraId="53E7A469" w14:textId="77777777" w:rsidR="003A17A4" w:rsidRDefault="00276EF6" w:rsidP="003A17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/ Лепка</w:t>
            </w:r>
          </w:p>
          <w:p w14:paraId="00F2BA7A" w14:textId="558BF87A" w:rsidR="003A17A4" w:rsidRDefault="003A17A4" w:rsidP="003A1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30-9.50</w:t>
            </w:r>
          </w:p>
          <w:p w14:paraId="7AE884E0" w14:textId="77777777" w:rsidR="003A17A4" w:rsidRPr="005230C9" w:rsidRDefault="003A17A4" w:rsidP="003A1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ужающим</w:t>
            </w:r>
          </w:p>
          <w:p w14:paraId="37F0F9BB" w14:textId="7731E488" w:rsidR="00E85263" w:rsidRPr="00345AC5" w:rsidRDefault="00917469" w:rsidP="00345A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30-15.50</w:t>
            </w:r>
          </w:p>
          <w:p w14:paraId="1744F2E7" w14:textId="77777777" w:rsidR="004B0BEC" w:rsidRPr="005230C9" w:rsidRDefault="00276EF6" w:rsidP="00276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  <w:p w14:paraId="23E9CFD4" w14:textId="15D0BF02" w:rsidR="003D741B" w:rsidRPr="005230C9" w:rsidRDefault="003D741B" w:rsidP="00276E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</w:tc>
        <w:tc>
          <w:tcPr>
            <w:tcW w:w="2824" w:type="dxa"/>
          </w:tcPr>
          <w:p w14:paraId="5BD6CA5C" w14:textId="33911983" w:rsidR="000B79F7" w:rsidRPr="005230C9" w:rsidRDefault="000B79F7" w:rsidP="000B79F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3A17A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 -9.</w:t>
            </w:r>
            <w:r w:rsidR="003A17A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м</w:t>
            </w:r>
          </w:p>
          <w:p w14:paraId="5A1E1D29" w14:textId="77777777" w:rsidR="000B79F7" w:rsidRPr="005230C9" w:rsidRDefault="000B79F7" w:rsidP="000B79F7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 / лепка</w:t>
            </w:r>
          </w:p>
          <w:p w14:paraId="5051A3C2" w14:textId="55D2D560" w:rsidR="000B79F7" w:rsidRPr="005230C9" w:rsidRDefault="003A17A4" w:rsidP="000B79F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C4059E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м- </w:t>
            </w:r>
            <w:r w:rsidR="00A37E95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B79F7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</w:p>
          <w:p w14:paraId="4359BA81" w14:textId="2587512F" w:rsidR="001B4F01" w:rsidRDefault="001B4F01" w:rsidP="00345AC5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14:paraId="15019465" w14:textId="7801CD48" w:rsidR="003A17A4" w:rsidRDefault="00917469" w:rsidP="000B79F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5.55-16.20</w:t>
            </w:r>
          </w:p>
          <w:p w14:paraId="1B99D4DC" w14:textId="151D02D0" w:rsidR="000B79F7" w:rsidRPr="005230C9" w:rsidRDefault="009B3A21" w:rsidP="000B79F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Физкультура   </w:t>
            </w:r>
          </w:p>
          <w:p w14:paraId="67041899" w14:textId="7FC2CE9B" w:rsidR="003D741B" w:rsidRPr="005230C9" w:rsidRDefault="003D741B" w:rsidP="000B7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</w:tc>
        <w:tc>
          <w:tcPr>
            <w:tcW w:w="2996" w:type="dxa"/>
          </w:tcPr>
          <w:p w14:paraId="3B3900A3" w14:textId="2187DEE0" w:rsidR="003157A4" w:rsidRPr="005230C9" w:rsidRDefault="003157A4" w:rsidP="003157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</w:t>
            </w:r>
            <w:r w:rsidR="003A17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-</w:t>
            </w:r>
            <w:r w:rsidR="003A17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30</w:t>
            </w:r>
          </w:p>
          <w:p w14:paraId="1B40EE1C" w14:textId="77777777" w:rsidR="000B79F7" w:rsidRPr="005230C9" w:rsidRDefault="000B4ED2" w:rsidP="000B4ED2">
            <w:pPr>
              <w:tabs>
                <w:tab w:val="left" w:pos="1348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ппликация / лепка</w:t>
            </w:r>
            <w:r w:rsidR="004B0BEC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90E35F3" w14:textId="163048E0" w:rsidR="001B4F01" w:rsidRDefault="003A17A4" w:rsidP="00F535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м</w:t>
            </w:r>
            <w:r w:rsidR="003157A4"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57A4"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C5D0AC9" w14:textId="5342519D" w:rsidR="001B4F01" w:rsidRDefault="001B4F01" w:rsidP="00345AC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знакомление с окружающим миром  </w:t>
            </w:r>
            <w:r w:rsidRPr="00523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23808939" w14:textId="6BF713B2" w:rsidR="003A17A4" w:rsidRDefault="00917469" w:rsidP="00F53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16.25-16.55</w:t>
            </w:r>
          </w:p>
          <w:p w14:paraId="6CA00C01" w14:textId="556875EB" w:rsidR="00A85C38" w:rsidRPr="005230C9" w:rsidRDefault="00A85C38" w:rsidP="00F53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  <w:p w14:paraId="2E144AB6" w14:textId="77D3386B" w:rsidR="003D741B" w:rsidRPr="005230C9" w:rsidRDefault="003D741B" w:rsidP="00F53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30C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(на воздухе)</w:t>
            </w:r>
          </w:p>
          <w:p w14:paraId="5BB26D0F" w14:textId="53C9E8BF" w:rsidR="005341FF" w:rsidRPr="005230C9" w:rsidRDefault="005341FF" w:rsidP="00F535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C69F512" w14:textId="3F4F5590" w:rsidR="007C250A" w:rsidRPr="005230C9" w:rsidRDefault="00D46E9E" w:rsidP="007C25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3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8F733D" w14:textId="77777777" w:rsidR="00424C2E" w:rsidRPr="005230C9" w:rsidRDefault="00424C2E" w:rsidP="00467E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24C2E" w:rsidRPr="005230C9" w:rsidSect="000B79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4E42" w14:textId="77777777" w:rsidR="00016F2F" w:rsidRDefault="00016F2F" w:rsidP="00407E8B">
      <w:pPr>
        <w:spacing w:after="0" w:line="240" w:lineRule="auto"/>
      </w:pPr>
      <w:r>
        <w:separator/>
      </w:r>
    </w:p>
  </w:endnote>
  <w:endnote w:type="continuationSeparator" w:id="0">
    <w:p w14:paraId="1F335763" w14:textId="77777777" w:rsidR="00016F2F" w:rsidRDefault="00016F2F" w:rsidP="0040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6D01" w14:textId="77777777" w:rsidR="00016F2F" w:rsidRDefault="00016F2F" w:rsidP="00407E8B">
      <w:pPr>
        <w:spacing w:after="0" w:line="240" w:lineRule="auto"/>
      </w:pPr>
      <w:r>
        <w:separator/>
      </w:r>
    </w:p>
  </w:footnote>
  <w:footnote w:type="continuationSeparator" w:id="0">
    <w:p w14:paraId="07CF38CF" w14:textId="77777777" w:rsidR="00016F2F" w:rsidRDefault="00016F2F" w:rsidP="00407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E"/>
    <w:rsid w:val="00016F2F"/>
    <w:rsid w:val="00026D3D"/>
    <w:rsid w:val="00036C2B"/>
    <w:rsid w:val="00046F70"/>
    <w:rsid w:val="00052764"/>
    <w:rsid w:val="000701CA"/>
    <w:rsid w:val="000750BD"/>
    <w:rsid w:val="000B18C7"/>
    <w:rsid w:val="000B4ED2"/>
    <w:rsid w:val="000B79F7"/>
    <w:rsid w:val="000E0A3E"/>
    <w:rsid w:val="000E292E"/>
    <w:rsid w:val="001063BA"/>
    <w:rsid w:val="0013614F"/>
    <w:rsid w:val="00180A8F"/>
    <w:rsid w:val="00190727"/>
    <w:rsid w:val="001A6D96"/>
    <w:rsid w:val="001B1831"/>
    <w:rsid w:val="001B322D"/>
    <w:rsid w:val="001B4F01"/>
    <w:rsid w:val="001B5856"/>
    <w:rsid w:val="001C39EE"/>
    <w:rsid w:val="001D63C7"/>
    <w:rsid w:val="001E46C5"/>
    <w:rsid w:val="001E6060"/>
    <w:rsid w:val="001E7E57"/>
    <w:rsid w:val="001F7852"/>
    <w:rsid w:val="002040CD"/>
    <w:rsid w:val="00205403"/>
    <w:rsid w:val="00206FF1"/>
    <w:rsid w:val="00207C54"/>
    <w:rsid w:val="00210E74"/>
    <w:rsid w:val="00216D31"/>
    <w:rsid w:val="002249C0"/>
    <w:rsid w:val="002647C4"/>
    <w:rsid w:val="00276EF6"/>
    <w:rsid w:val="002B0160"/>
    <w:rsid w:val="00300F56"/>
    <w:rsid w:val="003065EC"/>
    <w:rsid w:val="003129D9"/>
    <w:rsid w:val="003132A6"/>
    <w:rsid w:val="003136E0"/>
    <w:rsid w:val="00313EFC"/>
    <w:rsid w:val="003157A4"/>
    <w:rsid w:val="003169E3"/>
    <w:rsid w:val="00333047"/>
    <w:rsid w:val="00345AC5"/>
    <w:rsid w:val="003515F7"/>
    <w:rsid w:val="003540B1"/>
    <w:rsid w:val="00360C96"/>
    <w:rsid w:val="00362514"/>
    <w:rsid w:val="00384249"/>
    <w:rsid w:val="00390890"/>
    <w:rsid w:val="003A17A4"/>
    <w:rsid w:val="003A23A5"/>
    <w:rsid w:val="003C0E7F"/>
    <w:rsid w:val="003C7C74"/>
    <w:rsid w:val="003D741B"/>
    <w:rsid w:val="003F620E"/>
    <w:rsid w:val="00401942"/>
    <w:rsid w:val="00403778"/>
    <w:rsid w:val="00407E8B"/>
    <w:rsid w:val="00416DB6"/>
    <w:rsid w:val="00424B63"/>
    <w:rsid w:val="00424C2E"/>
    <w:rsid w:val="00436409"/>
    <w:rsid w:val="0044473A"/>
    <w:rsid w:val="00463164"/>
    <w:rsid w:val="00467EDF"/>
    <w:rsid w:val="00473687"/>
    <w:rsid w:val="00482A62"/>
    <w:rsid w:val="004B0BEC"/>
    <w:rsid w:val="004C4849"/>
    <w:rsid w:val="004E4A6F"/>
    <w:rsid w:val="004E5811"/>
    <w:rsid w:val="004F0193"/>
    <w:rsid w:val="004F7F88"/>
    <w:rsid w:val="005046DB"/>
    <w:rsid w:val="005230C9"/>
    <w:rsid w:val="00533397"/>
    <w:rsid w:val="005341FF"/>
    <w:rsid w:val="005433BA"/>
    <w:rsid w:val="005514AD"/>
    <w:rsid w:val="00564AC1"/>
    <w:rsid w:val="00572007"/>
    <w:rsid w:val="005A1D51"/>
    <w:rsid w:val="005A29E4"/>
    <w:rsid w:val="005B5446"/>
    <w:rsid w:val="005B6E94"/>
    <w:rsid w:val="005F6C07"/>
    <w:rsid w:val="00615FB7"/>
    <w:rsid w:val="0065191E"/>
    <w:rsid w:val="00663CEB"/>
    <w:rsid w:val="00666E53"/>
    <w:rsid w:val="00685D95"/>
    <w:rsid w:val="006B7751"/>
    <w:rsid w:val="006D0993"/>
    <w:rsid w:val="006E4C04"/>
    <w:rsid w:val="006F6E48"/>
    <w:rsid w:val="007220EA"/>
    <w:rsid w:val="00742C6C"/>
    <w:rsid w:val="0075180C"/>
    <w:rsid w:val="0076673E"/>
    <w:rsid w:val="007A3293"/>
    <w:rsid w:val="007A6C06"/>
    <w:rsid w:val="007C1DEB"/>
    <w:rsid w:val="007C250A"/>
    <w:rsid w:val="007C52FC"/>
    <w:rsid w:val="007D2815"/>
    <w:rsid w:val="007D7A72"/>
    <w:rsid w:val="007E27A1"/>
    <w:rsid w:val="0081215C"/>
    <w:rsid w:val="00834A27"/>
    <w:rsid w:val="00851BE4"/>
    <w:rsid w:val="0089748E"/>
    <w:rsid w:val="008A2BA5"/>
    <w:rsid w:val="008B69EB"/>
    <w:rsid w:val="008C21F7"/>
    <w:rsid w:val="008C3BC6"/>
    <w:rsid w:val="008D2119"/>
    <w:rsid w:val="008E71B8"/>
    <w:rsid w:val="008E762E"/>
    <w:rsid w:val="008F22EF"/>
    <w:rsid w:val="00914B97"/>
    <w:rsid w:val="00917469"/>
    <w:rsid w:val="00933F5B"/>
    <w:rsid w:val="009402B3"/>
    <w:rsid w:val="00951BF7"/>
    <w:rsid w:val="009556CD"/>
    <w:rsid w:val="00957485"/>
    <w:rsid w:val="00971105"/>
    <w:rsid w:val="009855AA"/>
    <w:rsid w:val="009B3A21"/>
    <w:rsid w:val="00A042E2"/>
    <w:rsid w:val="00A247E3"/>
    <w:rsid w:val="00A2761A"/>
    <w:rsid w:val="00A33D95"/>
    <w:rsid w:val="00A37E95"/>
    <w:rsid w:val="00A43BC3"/>
    <w:rsid w:val="00A767E2"/>
    <w:rsid w:val="00A85C38"/>
    <w:rsid w:val="00AD02EE"/>
    <w:rsid w:val="00B03A87"/>
    <w:rsid w:val="00B22750"/>
    <w:rsid w:val="00B27C60"/>
    <w:rsid w:val="00B65187"/>
    <w:rsid w:val="00B679FA"/>
    <w:rsid w:val="00B7249A"/>
    <w:rsid w:val="00B84682"/>
    <w:rsid w:val="00BA53B6"/>
    <w:rsid w:val="00BE7704"/>
    <w:rsid w:val="00BF1962"/>
    <w:rsid w:val="00BF29BF"/>
    <w:rsid w:val="00BF56E8"/>
    <w:rsid w:val="00C4059E"/>
    <w:rsid w:val="00C75BB5"/>
    <w:rsid w:val="00C964AB"/>
    <w:rsid w:val="00CA6984"/>
    <w:rsid w:val="00CC2B09"/>
    <w:rsid w:val="00CF2EA8"/>
    <w:rsid w:val="00CF7ED6"/>
    <w:rsid w:val="00D1297C"/>
    <w:rsid w:val="00D24EF9"/>
    <w:rsid w:val="00D3060A"/>
    <w:rsid w:val="00D329C2"/>
    <w:rsid w:val="00D353DE"/>
    <w:rsid w:val="00D35E53"/>
    <w:rsid w:val="00D41B53"/>
    <w:rsid w:val="00D44EDD"/>
    <w:rsid w:val="00D4559C"/>
    <w:rsid w:val="00D46E9E"/>
    <w:rsid w:val="00D650B4"/>
    <w:rsid w:val="00D65B60"/>
    <w:rsid w:val="00D72C68"/>
    <w:rsid w:val="00D809C0"/>
    <w:rsid w:val="00D81D3D"/>
    <w:rsid w:val="00D969C8"/>
    <w:rsid w:val="00DB11C9"/>
    <w:rsid w:val="00DB1C1F"/>
    <w:rsid w:val="00DB2698"/>
    <w:rsid w:val="00DB6F75"/>
    <w:rsid w:val="00DC17F8"/>
    <w:rsid w:val="00E426D5"/>
    <w:rsid w:val="00E45A46"/>
    <w:rsid w:val="00E55465"/>
    <w:rsid w:val="00E85263"/>
    <w:rsid w:val="00E938B2"/>
    <w:rsid w:val="00EB27B1"/>
    <w:rsid w:val="00EF5DE3"/>
    <w:rsid w:val="00F26C30"/>
    <w:rsid w:val="00F45635"/>
    <w:rsid w:val="00F5182B"/>
    <w:rsid w:val="00F535F1"/>
    <w:rsid w:val="00F62589"/>
    <w:rsid w:val="00F739CB"/>
    <w:rsid w:val="00FA0AA9"/>
    <w:rsid w:val="00FA4965"/>
    <w:rsid w:val="00FB2885"/>
    <w:rsid w:val="00FB310F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3D3F6"/>
  <w15:chartTrackingRefBased/>
  <w15:docId w15:val="{377F75AE-9AE4-4B78-AAD6-3506A75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E8B"/>
  </w:style>
  <w:style w:type="paragraph" w:styleId="a6">
    <w:name w:val="footer"/>
    <w:basedOn w:val="a"/>
    <w:link w:val="a7"/>
    <w:uiPriority w:val="99"/>
    <w:unhideWhenUsed/>
    <w:rsid w:val="0040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3FC9-62E2-44ED-9F12-30BFAC8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ана Бестинова</dc:creator>
  <cp:keywords/>
  <dc:description/>
  <cp:lastModifiedBy>Надежда Попова</cp:lastModifiedBy>
  <cp:revision>4</cp:revision>
  <cp:lastPrinted>2021-09-01T08:18:00Z</cp:lastPrinted>
  <dcterms:created xsi:type="dcterms:W3CDTF">2021-09-02T00:46:00Z</dcterms:created>
  <dcterms:modified xsi:type="dcterms:W3CDTF">2021-09-06T06:45:00Z</dcterms:modified>
</cp:coreProperties>
</file>